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81AB" w14:textId="4D438989" w:rsidR="00CC4886" w:rsidRPr="00B26589" w:rsidRDefault="00D77848" w:rsidP="00D77848">
      <w:pPr>
        <w:ind w:firstLine="708"/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owicz, 13.10.2025 r.</w:t>
      </w:r>
    </w:p>
    <w:p w14:paraId="0680ACA1" w14:textId="49FBA3F2" w:rsidR="00E01EE8" w:rsidRPr="00B26589" w:rsidRDefault="00D77848" w:rsidP="00D77848">
      <w:pPr>
        <w:ind w:firstLine="708"/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dz. 2490/BŁ/2025</w:t>
      </w:r>
    </w:p>
    <w:p w14:paraId="56C6AE63" w14:textId="77777777" w:rsidR="00A57181" w:rsidRPr="00B26589" w:rsidRDefault="00A57181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FBF5E" w14:textId="77777777" w:rsidR="00A57181" w:rsidRPr="00B26589" w:rsidRDefault="00A57181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35E27" w14:textId="77777777" w:rsidR="00A57181" w:rsidRPr="00B26589" w:rsidRDefault="00A57181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B5469" w14:textId="77777777" w:rsidR="00D77848" w:rsidRPr="00B26589" w:rsidRDefault="00D77848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5C35A" w14:textId="77777777" w:rsidR="00035BAD" w:rsidRPr="00B26589" w:rsidRDefault="00035BAD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C8E2B" w14:textId="77777777" w:rsidR="00D77848" w:rsidRPr="00B26589" w:rsidRDefault="00D77848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8FC18" w14:textId="77777777" w:rsidR="00A57181" w:rsidRPr="00B26589" w:rsidRDefault="00A57181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3AF49" w14:textId="77777777" w:rsidR="001035DA" w:rsidRPr="00B26589" w:rsidRDefault="001035DA" w:rsidP="00A57181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660C2" w14:textId="4ECB7B38" w:rsidR="00A57181" w:rsidRPr="00B26589" w:rsidRDefault="00B8394C" w:rsidP="00A57181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="00A57181"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skupa Łowickiego </w:t>
      </w:r>
      <w:r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praszający </w:t>
      </w:r>
      <w:r w:rsidR="00A57181"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udziału w </w:t>
      </w:r>
      <w:r w:rsidR="001D7AE6"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A57181"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ileuszu </w:t>
      </w:r>
    </w:p>
    <w:p w14:paraId="794ACDE3" w14:textId="71484C0D" w:rsidR="00A57181" w:rsidRPr="00B26589" w:rsidRDefault="00A57181" w:rsidP="00A57181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-lecia </w:t>
      </w:r>
      <w:r w:rsidR="009E79D1"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ności</w:t>
      </w:r>
      <w:r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ikwii św. Wiktorii </w:t>
      </w:r>
      <w:r w:rsidR="009E79D1"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B2658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Łowicza</w:t>
      </w:r>
    </w:p>
    <w:p w14:paraId="45C96E62" w14:textId="10ED5D72" w:rsidR="00A57181" w:rsidRPr="00B26589" w:rsidRDefault="00A57181" w:rsidP="00A57181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83087" w14:textId="77777777" w:rsidR="00A57181" w:rsidRPr="00B26589" w:rsidRDefault="00A57181" w:rsidP="00A57181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95CF77" w14:textId="77777777" w:rsidR="00035BAD" w:rsidRPr="00B26589" w:rsidRDefault="00035BAD" w:rsidP="00A57181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E0C40" w14:textId="77777777" w:rsidR="001035DA" w:rsidRPr="00B26589" w:rsidRDefault="001035DA" w:rsidP="00A57181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1C878" w14:textId="1FF7C5B3" w:rsidR="00A57181" w:rsidRPr="00B26589" w:rsidRDefault="00A57181" w:rsidP="00A57181">
      <w:pPr>
        <w:ind w:firstLine="708"/>
        <w:jc w:val="left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dzy Bracia Kapłani, </w:t>
      </w:r>
    </w:p>
    <w:p w14:paraId="7964653A" w14:textId="77777777" w:rsidR="00A57181" w:rsidRPr="00B26589" w:rsidRDefault="00A57181" w:rsidP="00A57181">
      <w:pPr>
        <w:ind w:firstLine="708"/>
        <w:jc w:val="left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zcigodne Osoby Życia Konsekrowanego, </w:t>
      </w:r>
    </w:p>
    <w:p w14:paraId="1B8C66C6" w14:textId="77777777" w:rsidR="00A57181" w:rsidRPr="00B26589" w:rsidRDefault="00A57181" w:rsidP="00A57181">
      <w:pPr>
        <w:ind w:firstLine="708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chani Bracia i Siostry,</w:t>
      </w:r>
    </w:p>
    <w:p w14:paraId="4106DC71" w14:textId="77777777" w:rsidR="00A57181" w:rsidRPr="00B26589" w:rsidRDefault="00A57181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FB03A" w14:textId="77777777" w:rsidR="001035DA" w:rsidRPr="00B26589" w:rsidRDefault="001035DA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8A59D" w14:textId="27A9DA01" w:rsidR="00CC4886" w:rsidRPr="00B26589" w:rsidRDefault="00CC4886" w:rsidP="00F37008">
      <w:pPr>
        <w:spacing w:after="120"/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racam się do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szystkich z zaproszeniem do udziału w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oczystościach 400-lecia obecności relikwii św. Wiktorii w Łowiczu. 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1625 roku prymas Henryk Firlej sprowadził 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więte relikwie z 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ego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zymu do ówczesnej Kolegiaty Łowickiej. Otrzymanie relikwii 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ło </w:t>
      </w:r>
      <w:r w:rsidR="00E01EE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elkim 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różnieniem i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bilitacj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ą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 miasta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mogło się ono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ównywać z Gnieznem, które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430B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zciło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w.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8394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jciecha i z Krakowem posiadającym 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kwie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w. Stanisława. </w:t>
      </w:r>
      <w:r w:rsidR="00D430B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ekście trwających rozłamów religijnych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ześć oddawana 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kwi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w.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ęczennicy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30B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pominał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430B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430B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ączności z Rzymem i bronił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430B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tu świętych</w:t>
      </w:r>
      <w:r w:rsidR="00D430B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125AD1" w14:textId="7701E530" w:rsidR="00D430B6" w:rsidRPr="00B26589" w:rsidRDefault="00D430B6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onych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esiącach relikwie św. Wiktorii nawiedzały parafie w naszej diecezji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stawiennictwem </w:t>
      </w:r>
      <w:r w:rsidR="00AF7A3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w. Wiktorii 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iliśmy Boga </w:t>
      </w:r>
      <w:r w:rsidR="00AF7A3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26F0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7A3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 wielu sprawach naszego życia. Teraz św. Wiktoria zaprasza nas do siebie, do Łowicza, gdzie od czterech wieków na stałe jest obecna pośród nas. </w:t>
      </w:r>
    </w:p>
    <w:p w14:paraId="51CAE4D1" w14:textId="46ECE8D9" w:rsidR="00CC4886" w:rsidRPr="00B26589" w:rsidRDefault="00AF7A31" w:rsidP="001035DA">
      <w:pPr>
        <w:pStyle w:val="Akapitzlist"/>
        <w:numPr>
          <w:ilvl w:val="0"/>
          <w:numId w:val="2"/>
        </w:numPr>
        <w:spacing w:before="240" w:after="240"/>
        <w:ind w:left="714" w:hanging="35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yzeusz, celnik i św. Wiktoria</w:t>
      </w:r>
    </w:p>
    <w:p w14:paraId="69A90CDA" w14:textId="6C7BE5E2" w:rsidR="00B9124F" w:rsidRPr="00B26589" w:rsidRDefault="00AF7A31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łyszana dzisiaj Ewangelia </w:t>
      </w:r>
      <w:r w:rsidR="00E01EE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faryzeuszu i celniku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czy nas </w:t>
      </w:r>
      <w:r w:rsidR="009E79D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jrzałej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cji z Bogiem</w:t>
      </w:r>
      <w:r w:rsidR="00E01EE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Łk 18, 9-14)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rzeba mniej patrzeć w siebie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więcej w stronę Boga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 faryzeusz?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94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ytamy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8394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że 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94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yzeusz 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ął i 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duszy 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 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ę modlił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”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Łk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, 11).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którzy tłumaczą ten fragment, że „f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yzeusz stanął i zwróciwszy 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ę do siebie samego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 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wił…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, czyli 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 naprawdę 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cale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ę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</w:t>
      </w:r>
      <w:r w:rsidR="0015248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754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lił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rzyszedł do świątyni bardziej dla siebie niż dla Boga. </w:t>
      </w:r>
      <w:r w:rsidR="00AC359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ncentrowany na sobie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359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icza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woje zasługi</w:t>
      </w:r>
      <w:r w:rsidR="00AC359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ie widząc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59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i </w:t>
      </w:r>
      <w:r w:rsidR="00030252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oich wad</w:t>
      </w:r>
      <w:r w:rsidR="00035BA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30252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59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</w:t>
      </w:r>
      <w:r w:rsidR="00030252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żych </w:t>
      </w:r>
      <w:r w:rsidR="00E01EE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ów</w:t>
      </w:r>
      <w:r w:rsidR="0096768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4F01079" w14:textId="3174C398" w:rsidR="005C76E4" w:rsidRPr="00B26589" w:rsidRDefault="001D7AE6" w:rsidP="00F37008">
      <w:pPr>
        <w:spacing w:after="120"/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j samej świątyni 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t celnik, skulony przy drzwiach, patrzy w ziemię i</w:t>
      </w:r>
      <w:r w:rsidR="00030252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je się w pierś.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tym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derz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em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pierś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je się wołanie pełne pokory: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79D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tem grzesznikiem, mam zatwardzia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erce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cę się zmienić</w:t>
      </w:r>
      <w:r w:rsidR="009E79D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móż mi, Panie”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a pokora pozwala mu widzieć Boga</w:t>
      </w:r>
      <w:r w:rsidR="002622D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Jego dary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622D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waża się za grzesznika i widzi świętość 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622D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a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chyla się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ziemi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go 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litwa staje się adoracją. To</w:t>
      </w:r>
      <w:r w:rsidR="00E52F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C76E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t postawa całkowicie inna niż zachowanie faryzeusza. </w:t>
      </w:r>
    </w:p>
    <w:p w14:paraId="32B49092" w14:textId="13090680" w:rsidR="0001127B" w:rsidRPr="00B26589" w:rsidRDefault="00D118D6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iej pokory uczy nas także</w:t>
      </w:r>
      <w:r w:rsidR="0001127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w. Wiktoria – młoda dziewczyna, która doświadczyła </w:t>
      </w:r>
      <w:r w:rsidR="0001127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żej</w:t>
      </w:r>
      <w:r w:rsidR="0001127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łości i swoim życiem na tę miłość w sposób heroiczny odpowiedziała</w:t>
      </w:r>
      <w:r w:rsidR="0001127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F32B7C4" w14:textId="77777777" w:rsidR="001035DA" w:rsidRPr="00B26589" w:rsidRDefault="001035DA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211AB" w14:textId="4BD89A0E" w:rsidR="00B9124F" w:rsidRPr="00B26589" w:rsidRDefault="0001127B" w:rsidP="001035DA">
      <w:pPr>
        <w:pStyle w:val="Akapitzlist"/>
        <w:numPr>
          <w:ilvl w:val="0"/>
          <w:numId w:val="2"/>
        </w:numPr>
        <w:ind w:left="714" w:hanging="357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dzie przez wieki kochali św. Wiktorię</w:t>
      </w:r>
    </w:p>
    <w:p w14:paraId="2A6112E3" w14:textId="77777777" w:rsidR="001035DA" w:rsidRPr="00B26589" w:rsidRDefault="001035DA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4AD88" w14:textId="46E921E1" w:rsidR="00B9124F" w:rsidRPr="00B26589" w:rsidRDefault="00CB0A47" w:rsidP="00F37008">
      <w:pPr>
        <w:spacing w:after="120"/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owicz</w:t>
      </w:r>
      <w:r w:rsidR="00D118D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7C5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rzymawszy tak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lką Patronkę i Opiekunkę</w:t>
      </w:r>
      <w:r w:rsidR="00D118D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C7C5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waża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ę za miasto wybrane i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z wieki rozwijał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t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więtej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św. Wiktorii przybywali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elokrotnie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ólowie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ski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bitwie pod Zborowem w 1649 roku i ugodzie z Kozakami przybył do Łowicza k</w:t>
      </w:r>
      <w:r w:rsidR="002C7C5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ól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Kazimierz wraz z całym swoim dworem. To wydarzenie 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Tretka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dstawi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ięknym dużym obrazie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óry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najduj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ę w południowej nawie Katedry Łowickiej. Widzimy 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nim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ymas</w:t>
      </w:r>
      <w:r w:rsidR="00B560A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ci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a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Łubieński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o, który daje królowi do ucałowania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ikwie św.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ktorii. 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ól Jan Kazimierz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ybył do Łowicza 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że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zwycięstwie nad Tatarami i</w:t>
      </w:r>
      <w:r w:rsidR="00F370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zakami pod Beresteczkiem w 1651 roku. W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asie potopu szwedzkiego relikwie św. Wiktorii ukryto na Jasnej Górze. Na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oczystość ich powrotu do Łowicza ponownie przybył król Jan Kazimierz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by d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ęk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ać Bogu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60A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</w:t>
      </w:r>
      <w:r w:rsidR="00BA068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a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ie Rzeczypospolitej. Czcicielem św.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ktorii był </w:t>
      </w:r>
      <w:r w:rsidR="002C7C5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ównież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ról Jan III Sobieski. </w:t>
      </w:r>
    </w:p>
    <w:p w14:paraId="368776D3" w14:textId="5B0D99FD" w:rsidR="00B9124F" w:rsidRPr="00B26589" w:rsidRDefault="00BA0685" w:rsidP="00F37008">
      <w:pPr>
        <w:spacing w:after="120"/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szkańcy ziemi łowickiej gorliwie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5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lili się przez wstawiennictwo św.</w:t>
      </w:r>
      <w:r w:rsidR="00B560A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B5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ktorii.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kościoła pw. Świętego Ducha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 roku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ruszała procesja do Kolegiaty. Na odpust przybywały pielgrzymki z okolicznych parafii. W 1839 roku zawieszono przy relikwiach św. Wiktorii pierwsze votum dziękczynne za doznane łaski. Potem z</w:t>
      </w:r>
      <w:r w:rsidR="00B560A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ku na rok </w:t>
      </w:r>
      <w:r w:rsidR="008245BB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ch podziękowań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byw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ło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o św. Wiktorii uciekali się Łowiczanie w czasie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znych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demii. </w:t>
      </w:r>
      <w:r w:rsidR="0083593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początku w kult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593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w.</w:t>
      </w:r>
      <w:r w:rsidR="00B560A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3593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ktorii 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łączały się władze miasta Łowicza. Na prośbę rajców łowickich w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64 roku ustanowiono nawet specjalne nabożeństwo ku czci św. Wiktorii. Co</w:t>
      </w:r>
      <w:r w:rsidR="001D7AE6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zy niedziele zbierały si</w:t>
      </w:r>
      <w:r w:rsidR="00884D6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 w:rsidR="00B912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nim władze miejskie i cechy łowickie. </w:t>
      </w:r>
    </w:p>
    <w:p w14:paraId="05E63BAC" w14:textId="17DD5C71" w:rsidR="00B9124F" w:rsidRPr="00B26589" w:rsidRDefault="00B9124F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1925 roku bardzo uroczyście obchodzono trz</w:t>
      </w:r>
      <w:r w:rsidR="0083593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ną rocznicę sprowadzenia relikwii do Łowicza. Wzięło w niej udział wielu wiernych, w tym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ładze Łowicza i przedstawiciele różnych instytucji i organizacji. Uruchomiono nawet specjalne pociągi z Warszawy i Łodzi dla dowiezienia </w:t>
      </w:r>
      <w:r w:rsidR="0083593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lgrzymów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ładze miasta Łowicza podjęły uchwałę, że co roku, w każdą rocznicę sprowadzenia relikwii, w pierwszą niedzielę po Wniebowstąpieniu, będzie obchodzone święto gminy i miasta Łowicza. </w:t>
      </w:r>
      <w:r w:rsidR="0083593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ten sposób ś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ętowano wspólnie do 1948 roku. </w:t>
      </w:r>
    </w:p>
    <w:p w14:paraId="7C61338B" w14:textId="40E9992F" w:rsidR="00B9124F" w:rsidRPr="00B26589" w:rsidRDefault="00B9124F" w:rsidP="00F37008">
      <w:pPr>
        <w:spacing w:after="60"/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271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ia 7 października 1993 roku patronami nowo powstałej Diecezji Łowickiej papież Jan Paweł II ustanowił św. Wiktorię oraz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ł</w:t>
      </w:r>
      <w:r w:rsidR="00835935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orat</w:t>
      </w:r>
      <w:r w:rsidR="00EA271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źmiński</w:t>
      </w:r>
      <w:r w:rsidR="00EA271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o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512F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d</w:t>
      </w:r>
      <w:r w:rsidR="00B560A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ę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chodów uroczystości św. Wiktorii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skazano 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eń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EA271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opada. 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ęki temu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óciliśmy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przerwan</w:t>
      </w:r>
      <w:r w:rsidR="00B560A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dycji wspólnego świętowania Kościoła z miastem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tak jest do dzisiaj, za co d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ękuję Władzom miasta Łowicza!</w:t>
      </w:r>
    </w:p>
    <w:p w14:paraId="188402DD" w14:textId="63F952FD" w:rsidR="00C512FA" w:rsidRPr="00B26589" w:rsidRDefault="00B9124F" w:rsidP="00E01EE8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a rozkrzewiania kultu św. Wiktorii ksiądz biskup Alojzy Orszulik powołał w 2003 roku Konfraternię św. Wiktorii. Bractwo gromadzi 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branych 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ężczyzn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tórzy modlą się 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z wstawiennictwo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w. Wiktorii i uczestniczą w</w:t>
      </w:r>
      <w:r w:rsidR="00B36BDC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cezjalnych uroczystościach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ko czciciele i stróże relikwii. U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owion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też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św.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ktorii </w:t>
      </w:r>
      <w:r w:rsidRPr="00B26589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Ecclesiae Lovicensi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dawany 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obo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zasłużonym dla </w:t>
      </w:r>
      <w:r w:rsidR="00EA271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kalnego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ścioła. Takie odznaczenie otrzymali między innymi Prymas Polski kard. Józef Glemp, Prezydent RP 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815E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dź</w:t>
      </w:r>
      <w:r w:rsidR="001815E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ie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szard Kaczorowski</w:t>
      </w:r>
      <w:r w:rsidR="009236B2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z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załek Senatu prof. Wiesław M. Chrzanowski.</w:t>
      </w:r>
    </w:p>
    <w:p w14:paraId="13215898" w14:textId="77777777" w:rsidR="001035DA" w:rsidRPr="00B26589" w:rsidRDefault="001035DA" w:rsidP="001035DA">
      <w:pPr>
        <w:ind w:left="36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18FE5" w14:textId="6299695C" w:rsidR="00D41320" w:rsidRPr="00B26589" w:rsidRDefault="00D41320" w:rsidP="001035DA">
      <w:pPr>
        <w:pStyle w:val="Akapitzlist"/>
        <w:numPr>
          <w:ilvl w:val="0"/>
          <w:numId w:val="2"/>
        </w:num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w. Wiktoria i nasze osobiste życi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051F15EB" w14:textId="77777777" w:rsidR="001035DA" w:rsidRPr="00B26589" w:rsidRDefault="001035DA" w:rsidP="00E01EE8">
      <w:pPr>
        <w:ind w:firstLine="708"/>
        <w:rPr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E29DF" w14:textId="6EF1B070" w:rsidR="00D41320" w:rsidRPr="00B26589" w:rsidRDefault="00D41320" w:rsidP="00F37008">
      <w:pPr>
        <w:spacing w:after="60"/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siaj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lszą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storię kultu św. Wiktorii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sze nasze pokolenie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jważniejsze jest pytanie: co Pan Bóg mówi 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z życie tej świętej młodej dziewczyny?  Spróbujmy przez chwilę za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owić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zy św. Wiktoria chociaż w jakiejś cząstce dotyka 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zego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życia? Nie bądźmy obojętni, 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stan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jmy się od odpowiedzi na to pytanie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AD34AD6" w14:textId="490AB48B" w:rsidR="009D3493" w:rsidRPr="00B26589" w:rsidRDefault="002622D7" w:rsidP="00F37008">
      <w:pPr>
        <w:spacing w:after="60"/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ktoria, m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oda dziewczyna z Sabiny pod Rzymem z połowy IV wieku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kochała się w Panu Jezusie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rz</w:t>
      </w:r>
      <w:r w:rsidR="00801A9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ąc Jego miłości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anowiła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ać 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oje życie Niebieskiemu Oblubieńcowi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arowała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zusowi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ewictwo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woją czystość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dnak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aty Eugeniusz, z którym była zaręczona, nie mógł tego zrozumieć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padł w złość i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arał Wiktorię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karżeniem o wyznawanie zakazanej 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ówczas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gii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łniła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ę Ewangelia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="001035D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śladowaniu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szło 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zrozumienie, potępienie, agresja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nia </w:t>
      </w:r>
      <w:r w:rsidR="009D3493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grudnia 253 roku Wiktoria zginęła śmiercią męczeńską przebita mieczem.</w:t>
      </w:r>
    </w:p>
    <w:p w14:paraId="1BA3037E" w14:textId="4FDB0F7A" w:rsidR="009D3493" w:rsidRPr="00B26589" w:rsidRDefault="009D3493" w:rsidP="00F37008">
      <w:pPr>
        <w:spacing w:after="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ożna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edzieć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że to było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ziwne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ło roztropne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życie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cież t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łoda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ziewczyna 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gła 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łożyć rodzinę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 upierać się przy swojej 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erze 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miłości do Boga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ktoria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ak pozostała wierna danemu słowu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 ten sposób 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zekazała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ś bardzo ważnego. 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o</w:t>
      </w:r>
      <w:r w:rsidR="00E52F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ą postawą</w:t>
      </w:r>
      <w:r w:rsidR="00355AB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azała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że 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nieje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a miłość do Pana Jezusa, która rewolucjonizuje życie, nie boi się świata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zie pod prąd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E204F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ż po męczeństwo. </w:t>
      </w:r>
    </w:p>
    <w:p w14:paraId="00B6C3FF" w14:textId="412A69D2" w:rsidR="008E204F" w:rsidRPr="00B26589" w:rsidRDefault="008E204F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pójrzmy na naszą osobistą relację z Panem Jezusem.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jmijmy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 do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ojego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życia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y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m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 miłość.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Nim n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ze życie b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ędzie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ękne, pełne 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ęstwa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koju w sercu i miłości. Czy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e za tym tęsknimy? Bóg mówi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oś mnie do siebie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 jak </w:t>
      </w:r>
      <w:r w:rsidR="00A5718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czyniła św. Wiktoria. Pokażę ci inne kolory życia. 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 bój się przyjaźni ze Mną!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 bój się świętości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4A4E6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łaśnie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t postawa celnika, 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wiadomego swojej słabości i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ze</w:t>
      </w:r>
      <w:r w:rsidR="00AC6719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tóry </w:t>
      </w:r>
      <w:r w:rsidR="0030146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zi Boga i</w:t>
      </w:r>
      <w:r w:rsidR="001035DA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46E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świadcza Jego miłości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ie jest zapatrzony w 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ebie,</w:t>
      </w:r>
      <w:r w:rsidR="0065020D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e w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ga.</w:t>
      </w:r>
    </w:p>
    <w:p w14:paraId="40D4301E" w14:textId="7C461A5E" w:rsidR="000C6D10" w:rsidRPr="00B26589" w:rsidRDefault="000C6D10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Zapraszam 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, Drodzy Diecezjanie,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zestnictwa w Nowennie odprawianej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naszych parafiach, która 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pocznie się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czątku listopada </w:t>
      </w:r>
      <w:r w:rsidR="003105E7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ygotuje nas do głównych obchodów uroczystości w Łowiczu. </w:t>
      </w:r>
    </w:p>
    <w:p w14:paraId="7BD6CB27" w14:textId="239FD954" w:rsidR="00AD2208" w:rsidRPr="00B26589" w:rsidRDefault="003105E7" w:rsidP="00A57181">
      <w:pPr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m nadzieję, że 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ólnie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czcimy św. Wiktorię w dniu 11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opada br. Uroczystości rozpoczną się w kościele 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więtego 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cha o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z.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30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kąd wyruszy procesja do Bazyliki katedralnej. </w:t>
      </w:r>
      <w:r w:rsidR="00000444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charystii w Katedrze </w:t>
      </w:r>
      <w:r w:rsidR="009E79D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z. 12.00 będzie przewodniczył Kardynał Grzegorz Ryś</w:t>
      </w:r>
      <w:r w:rsidR="009E79D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etropolita Łódzki</w:t>
      </w:r>
      <w:r w:rsidR="00AD2208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F4A681F" w14:textId="77777777" w:rsidR="001815E1" w:rsidRPr="00B26589" w:rsidRDefault="001815E1" w:rsidP="009E79D1">
      <w:pPr>
        <w:ind w:left="708"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74BD4" w14:textId="05AA3F48" w:rsidR="00B9124F" w:rsidRPr="00B26589" w:rsidRDefault="00AD2208" w:rsidP="009E79D1">
      <w:pPr>
        <w:ind w:left="708"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czas przygotowań do Uroczystości z</w:t>
      </w:r>
      <w:r w:rsidR="000C6D10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ca Wszystkim błogosławię:</w:t>
      </w:r>
      <w:r w:rsidR="009E79D1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0C6D10"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ię Ojca i Syna, i Ducha Świętego </w:t>
      </w:r>
    </w:p>
    <w:p w14:paraId="1F2075AB" w14:textId="77777777" w:rsidR="00B9124F" w:rsidRPr="00B26589" w:rsidRDefault="00B9124F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F8CCA" w14:textId="77777777" w:rsidR="008636A6" w:rsidRPr="00B26589" w:rsidRDefault="008636A6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B22B7" w14:textId="77777777" w:rsidR="008636A6" w:rsidRPr="00B26589" w:rsidRDefault="008636A6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2A94D" w14:textId="77777777" w:rsidR="008636A6" w:rsidRPr="00B26589" w:rsidRDefault="008636A6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EC760" w14:textId="77777777" w:rsidR="008636A6" w:rsidRPr="00B26589" w:rsidRDefault="008636A6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B2FA2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AE2CAE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50A4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181AD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64772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8BFDD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BF8F9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734CD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16348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F55C9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DAA2E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E00EB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2728A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4D788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72048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5D79B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4F5D5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4685B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3D1B8" w14:textId="77777777" w:rsidR="001815E1" w:rsidRPr="00B26589" w:rsidRDefault="001815E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24F5B" w14:textId="77777777" w:rsidR="00000444" w:rsidRPr="00B26589" w:rsidRDefault="00000444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C5870" w14:textId="1AAB2FB7" w:rsidR="009E79D1" w:rsidRPr="00B26589" w:rsidRDefault="009E79D1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  </w:t>
      </w:r>
    </w:p>
    <w:p w14:paraId="68516CF2" w14:textId="0BFB1E95" w:rsidR="008636A6" w:rsidRPr="00B26589" w:rsidRDefault="009E79D1" w:rsidP="009E79D1">
      <w:pPr>
        <w:ind w:left="1560" w:hanging="15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rządzenie: </w:t>
      </w:r>
      <w:r w:rsidR="008636A6" w:rsidRPr="00B2658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Biskupa należy odczytać w niedzielę 26 października, podczas wszystkich Mszy świętych.</w:t>
      </w:r>
    </w:p>
    <w:p w14:paraId="755E3CB6" w14:textId="77777777" w:rsidR="008636A6" w:rsidRPr="00B26589" w:rsidRDefault="008636A6" w:rsidP="00E01EE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EC59B" w14:textId="5E69AB29" w:rsidR="008636A6" w:rsidRPr="00B26589" w:rsidRDefault="008636A6" w:rsidP="00E01EE8">
      <w:pPr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WIKARIUSZ GENERALNY</w:t>
      </w:r>
    </w:p>
    <w:p w14:paraId="7E3678D0" w14:textId="0AC5C14C" w:rsidR="008636A6" w:rsidRPr="00B26589" w:rsidRDefault="008636A6" w:rsidP="00E01EE8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244A48E" w14:textId="77777777" w:rsidR="008636A6" w:rsidRPr="00B26589" w:rsidRDefault="008636A6" w:rsidP="00E01EE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10F1C" w14:textId="777B8B8D" w:rsidR="008636A6" w:rsidRPr="00B26589" w:rsidRDefault="008636A6" w:rsidP="00E01EE8">
      <w:pPr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58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2658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Pr="00B26589">
        <w:rPr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s. kan. mgr Zbigniew Kaliński</w:t>
      </w:r>
    </w:p>
    <w:sectPr w:rsidR="008636A6" w:rsidRPr="00B26589" w:rsidSect="00F37008">
      <w:headerReference w:type="default" r:id="rId8"/>
      <w:pgSz w:w="11906" w:h="16838" w:code="9"/>
      <w:pgMar w:top="1418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2225" w14:textId="77777777" w:rsidR="006C516B" w:rsidRDefault="006C516B" w:rsidP="008E204F">
      <w:r>
        <w:separator/>
      </w:r>
    </w:p>
  </w:endnote>
  <w:endnote w:type="continuationSeparator" w:id="0">
    <w:p w14:paraId="26B1201F" w14:textId="77777777" w:rsidR="006C516B" w:rsidRDefault="006C516B" w:rsidP="008E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9F4D" w14:textId="77777777" w:rsidR="006C516B" w:rsidRDefault="006C516B" w:rsidP="008E204F">
      <w:r>
        <w:separator/>
      </w:r>
    </w:p>
  </w:footnote>
  <w:footnote w:type="continuationSeparator" w:id="0">
    <w:p w14:paraId="13781E2D" w14:textId="77777777" w:rsidR="006C516B" w:rsidRDefault="006C516B" w:rsidP="008E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5544660"/>
      <w:docPartObj>
        <w:docPartGallery w:val="Page Numbers (Top of Page)"/>
        <w:docPartUnique/>
      </w:docPartObj>
    </w:sdtPr>
    <w:sdtContent>
      <w:p w14:paraId="79D12D76" w14:textId="2923122F" w:rsidR="00F37008" w:rsidRDefault="00F3700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E1C49" w14:textId="77777777" w:rsidR="00F37008" w:rsidRDefault="00F370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29C0"/>
    <w:multiLevelType w:val="hybridMultilevel"/>
    <w:tmpl w:val="1936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55A3"/>
    <w:multiLevelType w:val="hybridMultilevel"/>
    <w:tmpl w:val="103A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6290">
    <w:abstractNumId w:val="1"/>
  </w:num>
  <w:num w:numId="2" w16cid:durableId="29714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8E"/>
    <w:rsid w:val="00000444"/>
    <w:rsid w:val="0001127B"/>
    <w:rsid w:val="00030252"/>
    <w:rsid w:val="00035BAD"/>
    <w:rsid w:val="000C3E3F"/>
    <w:rsid w:val="000C6D10"/>
    <w:rsid w:val="001035DA"/>
    <w:rsid w:val="00125942"/>
    <w:rsid w:val="0015248E"/>
    <w:rsid w:val="001815E1"/>
    <w:rsid w:val="001D7AE6"/>
    <w:rsid w:val="002622D7"/>
    <w:rsid w:val="002C7C57"/>
    <w:rsid w:val="0030146E"/>
    <w:rsid w:val="003105E7"/>
    <w:rsid w:val="003274C4"/>
    <w:rsid w:val="00355ABA"/>
    <w:rsid w:val="00382E67"/>
    <w:rsid w:val="00450146"/>
    <w:rsid w:val="00466DCA"/>
    <w:rsid w:val="004A4E67"/>
    <w:rsid w:val="00525A56"/>
    <w:rsid w:val="00531089"/>
    <w:rsid w:val="005C76E4"/>
    <w:rsid w:val="006136E1"/>
    <w:rsid w:val="00627D1E"/>
    <w:rsid w:val="0065020D"/>
    <w:rsid w:val="006C516B"/>
    <w:rsid w:val="0072004F"/>
    <w:rsid w:val="00740D1A"/>
    <w:rsid w:val="007714CE"/>
    <w:rsid w:val="00801A91"/>
    <w:rsid w:val="00821C50"/>
    <w:rsid w:val="008245BB"/>
    <w:rsid w:val="00835935"/>
    <w:rsid w:val="008636A6"/>
    <w:rsid w:val="00863E7A"/>
    <w:rsid w:val="00872871"/>
    <w:rsid w:val="00884D6E"/>
    <w:rsid w:val="008C4A2F"/>
    <w:rsid w:val="008E204F"/>
    <w:rsid w:val="00912E67"/>
    <w:rsid w:val="009236B2"/>
    <w:rsid w:val="00942373"/>
    <w:rsid w:val="00967686"/>
    <w:rsid w:val="009900F5"/>
    <w:rsid w:val="009D3493"/>
    <w:rsid w:val="009E79D1"/>
    <w:rsid w:val="00A33573"/>
    <w:rsid w:val="00A57181"/>
    <w:rsid w:val="00A8117B"/>
    <w:rsid w:val="00A82468"/>
    <w:rsid w:val="00A9764C"/>
    <w:rsid w:val="00AC359E"/>
    <w:rsid w:val="00AC6719"/>
    <w:rsid w:val="00AD2208"/>
    <w:rsid w:val="00AF7A31"/>
    <w:rsid w:val="00B2360E"/>
    <w:rsid w:val="00B26589"/>
    <w:rsid w:val="00B36BDC"/>
    <w:rsid w:val="00B560A8"/>
    <w:rsid w:val="00B8394C"/>
    <w:rsid w:val="00B9124F"/>
    <w:rsid w:val="00BA0685"/>
    <w:rsid w:val="00C26F03"/>
    <w:rsid w:val="00C30C37"/>
    <w:rsid w:val="00C512FA"/>
    <w:rsid w:val="00CB0A47"/>
    <w:rsid w:val="00CC4886"/>
    <w:rsid w:val="00D118D6"/>
    <w:rsid w:val="00D344E1"/>
    <w:rsid w:val="00D41320"/>
    <w:rsid w:val="00D430B6"/>
    <w:rsid w:val="00D56A00"/>
    <w:rsid w:val="00D77848"/>
    <w:rsid w:val="00DB3A8C"/>
    <w:rsid w:val="00DC754E"/>
    <w:rsid w:val="00E01EE8"/>
    <w:rsid w:val="00E52F44"/>
    <w:rsid w:val="00EA271A"/>
    <w:rsid w:val="00EA534E"/>
    <w:rsid w:val="00EB520D"/>
    <w:rsid w:val="00F37008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D402"/>
  <w15:chartTrackingRefBased/>
  <w15:docId w15:val="{8FCA9216-C9C0-9D44-882F-28E26DF8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48E"/>
    <w:pPr>
      <w:spacing w:after="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4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24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4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4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4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4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4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248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48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4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4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4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4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2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4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24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248E"/>
    <w:rPr>
      <w:rFonts w:ascii="Times New Roman" w:hAnsi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24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248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48E"/>
    <w:rPr>
      <w:rFonts w:ascii="Times New Roman" w:hAnsi="Times New Roman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248E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omylnaczcionkaakapitu"/>
    <w:rsid w:val="001524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0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0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0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7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008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37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00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BECC-19F4-40D7-8A21-9288C4A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 Wojciech Osial</dc:creator>
  <cp:keywords/>
  <dc:description/>
  <cp:lastModifiedBy>Wydział Duszpasterki i Sakramentalny</cp:lastModifiedBy>
  <cp:revision>6</cp:revision>
  <cp:lastPrinted>2025-10-22T06:56:00Z</cp:lastPrinted>
  <dcterms:created xsi:type="dcterms:W3CDTF">2025-10-21T10:53:00Z</dcterms:created>
  <dcterms:modified xsi:type="dcterms:W3CDTF">2025-10-23T08:58:00Z</dcterms:modified>
</cp:coreProperties>
</file>